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1EF" w:rsidRPr="009B34BE" w:rsidRDefault="000D21EF" w:rsidP="000D21EF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  <w:lang w:val="en-US"/>
        </w:rPr>
        <w:t>XXXI</w:t>
      </w:r>
      <w:r w:rsidRPr="009B34BE">
        <w:rPr>
          <w:b/>
          <w:sz w:val="28"/>
          <w:szCs w:val="28"/>
          <w:u w:val="single"/>
        </w:rPr>
        <w:t xml:space="preserve"> Московские студенческие спортивные игры по легкой атлетике </w:t>
      </w:r>
    </w:p>
    <w:p w:rsidR="000D21EF" w:rsidRPr="009B34BE" w:rsidRDefault="00831E80" w:rsidP="000D21EF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Летний</w:t>
      </w:r>
      <w:r w:rsidR="000D21EF" w:rsidRPr="009B34BE">
        <w:rPr>
          <w:b/>
          <w:sz w:val="28"/>
          <w:szCs w:val="28"/>
          <w:u w:val="single"/>
        </w:rPr>
        <w:t xml:space="preserve"> Чемпионат)</w:t>
      </w:r>
    </w:p>
    <w:p w:rsidR="000D21EF" w:rsidRPr="009B34BE" w:rsidRDefault="000D21EF" w:rsidP="000D21EF">
      <w:pPr>
        <w:tabs>
          <w:tab w:val="left" w:pos="399"/>
          <w:tab w:val="left" w:pos="1026"/>
          <w:tab w:val="left" w:pos="3648"/>
          <w:tab w:val="left" w:pos="5643"/>
        </w:tabs>
        <w:rPr>
          <w:b/>
          <w:sz w:val="28"/>
          <w:szCs w:val="28"/>
        </w:rPr>
      </w:pP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</w:p>
    <w:p w:rsidR="000D21EF" w:rsidRDefault="000D21EF" w:rsidP="000D21EF">
      <w:pPr>
        <w:jc w:val="center"/>
        <w:rPr>
          <w:b/>
          <w:sz w:val="32"/>
          <w:szCs w:val="32"/>
        </w:rPr>
      </w:pPr>
      <w:r w:rsidRPr="00387808">
        <w:rPr>
          <w:b/>
          <w:sz w:val="32"/>
          <w:szCs w:val="32"/>
        </w:rPr>
        <w:t>СТАРТОВЫЙ ПРОТОКОЛ</w:t>
      </w:r>
    </w:p>
    <w:p w:rsidR="000D21EF" w:rsidRPr="00387808" w:rsidRDefault="000D21EF" w:rsidP="000D21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Л</w:t>
      </w:r>
    </w:p>
    <w:p w:rsidR="000D21EF" w:rsidRDefault="000D21EF" w:rsidP="000D21EF">
      <w:pPr>
        <w:rPr>
          <w:sz w:val="20"/>
        </w:rPr>
      </w:pPr>
    </w:p>
    <w:p w:rsidR="000D21EF" w:rsidRDefault="00040B86" w:rsidP="00040B86">
      <w:pPr>
        <w:pStyle w:val="3"/>
        <w:ind w:left="3540"/>
      </w:pPr>
      <w:r>
        <w:rPr>
          <w:b/>
          <w:bCs/>
          <w:sz w:val="32"/>
        </w:rPr>
        <w:t xml:space="preserve"> </w:t>
      </w:r>
      <w:r w:rsidR="00E74222">
        <w:rPr>
          <w:b/>
          <w:bCs/>
          <w:sz w:val="32"/>
        </w:rPr>
        <w:tab/>
      </w:r>
      <w:r>
        <w:rPr>
          <w:b/>
          <w:bCs/>
          <w:sz w:val="32"/>
        </w:rPr>
        <w:t>Эстафета</w:t>
      </w:r>
      <w:r w:rsidR="00671AFA">
        <w:rPr>
          <w:b/>
          <w:bCs/>
          <w:sz w:val="32"/>
        </w:rPr>
        <w:t xml:space="preserve"> </w:t>
      </w:r>
      <w:r w:rsidR="00F44505">
        <w:rPr>
          <w:b/>
          <w:bCs/>
          <w:sz w:val="32"/>
        </w:rPr>
        <w:t>женщины</w:t>
      </w:r>
    </w:p>
    <w:p w:rsidR="000D21EF" w:rsidRDefault="000D21EF" w:rsidP="000D21EF">
      <w:pPr>
        <w:pStyle w:val="3"/>
        <w:ind w:left="7788" w:firstLine="708"/>
      </w:pPr>
      <w:r>
        <w:t xml:space="preserve">Начало в </w:t>
      </w:r>
      <w:r w:rsidR="00F44505">
        <w:t>15.1</w:t>
      </w:r>
      <w:r w:rsidR="00E74222">
        <w:t>0.</w:t>
      </w:r>
    </w:p>
    <w:p w:rsidR="000D21EF" w:rsidRDefault="000D21EF" w:rsidP="000D21EF">
      <w:pPr>
        <w:rPr>
          <w:vertAlign w:val="superscript"/>
        </w:rPr>
      </w:pPr>
    </w:p>
    <w:p w:rsidR="000D21EF" w:rsidRDefault="00E74222" w:rsidP="000D21EF">
      <w:pPr>
        <w:ind w:left="8496"/>
      </w:pPr>
      <w:r>
        <w:t>«26» мая 2019</w:t>
      </w:r>
      <w:r w:rsidR="000D21EF">
        <w:t xml:space="preserve"> г.</w:t>
      </w:r>
    </w:p>
    <w:p w:rsidR="000D21EF" w:rsidRDefault="000D21EF" w:rsidP="000D21EF">
      <w:pPr>
        <w:rPr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0D21EF" w:rsidTr="008F3012">
        <w:trPr>
          <w:cantSplit/>
          <w:trHeight w:val="6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EF" w:rsidRDefault="000D21EF" w:rsidP="00620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EF" w:rsidRDefault="000D21EF" w:rsidP="00620C7A">
            <w:pPr>
              <w:jc w:val="center"/>
            </w:pPr>
            <w:proofErr w:type="spellStart"/>
            <w:r>
              <w:rPr>
                <w:sz w:val="22"/>
              </w:rPr>
              <w:t>Нагр</w:t>
            </w:r>
            <w:proofErr w:type="spellEnd"/>
            <w:r>
              <w:rPr>
                <w:sz w:val="22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EF" w:rsidRDefault="000D21EF" w:rsidP="00620C7A">
            <w:pPr>
              <w:jc w:val="center"/>
            </w:pPr>
            <w: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EF" w:rsidRDefault="000D21EF" w:rsidP="00620C7A">
            <w:pPr>
              <w:jc w:val="center"/>
              <w:rPr>
                <w:sz w:val="20"/>
              </w:rPr>
            </w:pPr>
            <w: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1EF" w:rsidRDefault="000D21EF" w:rsidP="00620C7A">
            <w:pPr>
              <w:ind w:left="113" w:right="113"/>
              <w:jc w:val="center"/>
            </w:pPr>
            <w: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1EF" w:rsidRDefault="000D21EF" w:rsidP="00620C7A">
            <w:pPr>
              <w:ind w:left="113" w:right="113"/>
              <w:jc w:val="center"/>
            </w:pPr>
            <w:r>
              <w:rPr>
                <w:sz w:val="22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1EF" w:rsidRDefault="000D21EF" w:rsidP="00620C7A">
            <w:pPr>
              <w:jc w:val="center"/>
            </w:pPr>
            <w:r>
              <w:t>Показания секундомеров</w:t>
            </w:r>
          </w:p>
          <w:p w:rsidR="000D21EF" w:rsidRPr="00D7291B" w:rsidRDefault="000D21EF" w:rsidP="00620C7A">
            <w:pPr>
              <w:jc w:val="center"/>
              <w:rPr>
                <w:sz w:val="20"/>
              </w:rPr>
            </w:pPr>
          </w:p>
        </w:tc>
      </w:tr>
      <w:tr w:rsidR="000D21EF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150C17" w:rsidRDefault="000D21EF" w:rsidP="00620C7A">
            <w:pPr>
              <w:jc w:val="center"/>
              <w:rPr>
                <w:b/>
                <w:sz w:val="28"/>
                <w:szCs w:val="28"/>
              </w:rPr>
            </w:pPr>
            <w:r w:rsidRPr="00150C17">
              <w:rPr>
                <w:b/>
                <w:sz w:val="28"/>
                <w:szCs w:val="28"/>
              </w:rPr>
              <w:t>1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</w:tr>
      <w:tr w:rsidR="000D21EF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765F0B" w:rsidRDefault="002F3E21" w:rsidP="00B20114">
            <w:pPr>
              <w:jc w:val="center"/>
              <w:rPr>
                <w:b/>
              </w:rPr>
            </w:pPr>
            <w:r>
              <w:rPr>
                <w:b/>
              </w:rPr>
              <w:t>РГУФ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C74AFA" w:rsidRDefault="000D21EF" w:rsidP="00620C7A">
            <w:pPr>
              <w:spacing w:line="360" w:lineRule="auto"/>
              <w:rPr>
                <w:lang w:val="en-US"/>
              </w:rPr>
            </w:pPr>
          </w:p>
        </w:tc>
      </w:tr>
      <w:tr w:rsidR="000D21EF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2F3E21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2F3E21" w:rsidP="00620C7A">
            <w:r>
              <w:t>2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2F3E21" w:rsidP="00620C7A">
            <w:r>
              <w:t xml:space="preserve">Савенкова Вале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</w:tr>
      <w:tr w:rsidR="000D21EF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2F3E21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2F3E21" w:rsidP="00620C7A">
            <w:r>
              <w:t>1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2F3E21" w:rsidP="00620C7A">
            <w:r>
              <w:t xml:space="preserve">Тихонова Дарь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</w:tr>
      <w:tr w:rsidR="000D21EF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2F3E21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2F3E21" w:rsidP="00620C7A">
            <w:r>
              <w:t>1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2F3E21" w:rsidP="00620C7A">
            <w:r>
              <w:t xml:space="preserve">Дмитриева Ал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</w:tr>
      <w:tr w:rsidR="000D21EF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2F3E21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2F3E21" w:rsidP="00620C7A">
            <w:r>
              <w:t>1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2F3E21" w:rsidP="00620C7A">
            <w:r>
              <w:t xml:space="preserve">Вахрушева Екате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2C2333" w:rsidP="00620C7A">
            <w:pPr>
              <w:spacing w:line="360" w:lineRule="auto"/>
            </w:pPr>
            <w:r>
              <w:t>1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2C2333" w:rsidP="00620C7A">
            <w:pPr>
              <w:spacing w:line="360" w:lineRule="auto"/>
            </w:pPr>
            <w:r>
              <w:t>1.41.2</w:t>
            </w:r>
          </w:p>
        </w:tc>
      </w:tr>
      <w:tr w:rsidR="000D21EF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</w:tr>
      <w:tr w:rsidR="000D21EF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765F0B" w:rsidRDefault="002F3E21" w:rsidP="00C4367E">
            <w:pPr>
              <w:jc w:val="center"/>
              <w:rPr>
                <w:b/>
              </w:rPr>
            </w:pPr>
            <w:r>
              <w:rPr>
                <w:b/>
              </w:rPr>
              <w:t>РГАУ-МСХ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C74AFA" w:rsidRDefault="000D21EF" w:rsidP="00620C7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C74AFA" w:rsidRDefault="000D21EF" w:rsidP="00620C7A">
            <w:pPr>
              <w:spacing w:line="360" w:lineRule="auto"/>
              <w:rPr>
                <w:lang w:val="en-US"/>
              </w:rPr>
            </w:pPr>
          </w:p>
        </w:tc>
      </w:tr>
      <w:tr w:rsidR="000D21EF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2F3E21" w:rsidP="00620C7A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2F3E21" w:rsidP="00620C7A">
            <w: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2F3E21" w:rsidP="00620C7A">
            <w:r>
              <w:t xml:space="preserve">Севастьянова Ксе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</w:tr>
      <w:tr w:rsidR="000D21EF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2F3E21" w:rsidP="00620C7A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2F3E21" w:rsidP="00620C7A">
            <w: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C4367E" w:rsidRDefault="002F3E21" w:rsidP="00C4367E">
            <w:r>
              <w:t xml:space="preserve">Королева Еле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F" w:rsidRPr="00387808" w:rsidRDefault="000D21EF" w:rsidP="00620C7A">
            <w:pPr>
              <w:spacing w:line="360" w:lineRule="auto"/>
            </w:pP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F3E21" w:rsidP="00620C7A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F3E21" w:rsidP="00620C7A">
            <w: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F3E21" w:rsidP="00620C7A">
            <w:r>
              <w:t xml:space="preserve">Сахно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:rsidTr="00F44505">
        <w:trPr>
          <w:trHeight w:val="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F3E21" w:rsidP="00620C7A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F3E21" w:rsidP="00620C7A">
            <w: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F3E21" w:rsidP="00620C7A">
            <w:proofErr w:type="spellStart"/>
            <w:r>
              <w:t>Захарьящева</w:t>
            </w:r>
            <w:proofErr w:type="spellEnd"/>
            <w:r>
              <w:t xml:space="preserve"> Викто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C2333" w:rsidP="00620C7A">
            <w:pPr>
              <w:spacing w:line="360" w:lineRule="auto"/>
            </w:pPr>
            <w:r>
              <w:t>1/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C2333" w:rsidP="00620C7A">
            <w:pPr>
              <w:spacing w:line="360" w:lineRule="auto"/>
            </w:pPr>
            <w:r>
              <w:t>1.54.6</w:t>
            </w: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765F0B" w:rsidRDefault="002F3E21" w:rsidP="001D3D70">
            <w:pPr>
              <w:jc w:val="center"/>
              <w:rPr>
                <w:b/>
              </w:rPr>
            </w:pPr>
            <w:r>
              <w:rPr>
                <w:b/>
              </w:rPr>
              <w:t>МГАФ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C74AFA" w:rsidRDefault="00B20114" w:rsidP="00620C7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C74AFA" w:rsidRDefault="00B20114" w:rsidP="00620C7A">
            <w:pPr>
              <w:spacing w:line="360" w:lineRule="auto"/>
              <w:rPr>
                <w:lang w:val="en-US"/>
              </w:rPr>
            </w:pP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F3E21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C2333" w:rsidP="00620C7A">
            <w:r>
              <w:t>6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F3E21" w:rsidP="00620C7A">
            <w:r>
              <w:t xml:space="preserve">Ганелина Ма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F3E21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C2333" w:rsidP="00620C7A">
            <w:r>
              <w:t>6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F3E21" w:rsidP="00620C7A">
            <w:r>
              <w:t>Глазкова Кс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F3E21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C2333" w:rsidP="00620C7A">
            <w: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F3E21" w:rsidP="00620C7A">
            <w:r>
              <w:t xml:space="preserve">Агапова Але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F3E21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C2333" w:rsidP="00620C7A">
            <w:r>
              <w:t>6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F3E21" w:rsidP="00620C7A">
            <w:r>
              <w:t xml:space="preserve">Малышева Ан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C2333" w:rsidP="00620C7A">
            <w:pPr>
              <w:spacing w:line="360" w:lineRule="auto"/>
            </w:pPr>
            <w:r>
              <w:t>1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C2333" w:rsidP="00620C7A">
            <w:pPr>
              <w:spacing w:line="360" w:lineRule="auto"/>
            </w:pPr>
            <w:r>
              <w:t>1.43.5</w:t>
            </w: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A355B8" w:rsidRDefault="00B20114" w:rsidP="00620C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765F0B" w:rsidRDefault="002F3E21" w:rsidP="00C97102">
            <w:pPr>
              <w:jc w:val="center"/>
              <w:rPr>
                <w:b/>
              </w:rPr>
            </w:pPr>
            <w:r>
              <w:rPr>
                <w:b/>
              </w:rPr>
              <w:t>МПГ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C74AFA" w:rsidRDefault="00B20114" w:rsidP="00620C7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C74AFA" w:rsidRDefault="00B20114" w:rsidP="00620C7A">
            <w:pPr>
              <w:spacing w:line="360" w:lineRule="auto"/>
              <w:rPr>
                <w:lang w:val="en-US"/>
              </w:rPr>
            </w:pP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F3E21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F3E21" w:rsidP="00620C7A">
            <w:r>
              <w:t>4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F3E21" w:rsidP="00620C7A">
            <w:proofErr w:type="spellStart"/>
            <w:r>
              <w:t>Стенина</w:t>
            </w:r>
            <w:proofErr w:type="spellEnd"/>
            <w:r>
              <w:t xml:space="preserve"> Александр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F3E21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4611BA" w:rsidP="00620C7A">
            <w:r>
              <w:t>4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F3E21" w:rsidP="00620C7A">
            <w:proofErr w:type="spellStart"/>
            <w:r>
              <w:t>То</w:t>
            </w:r>
            <w:r w:rsidR="00DF2430">
              <w:t>лщинова</w:t>
            </w:r>
            <w:proofErr w:type="spellEnd"/>
            <w:r w:rsidR="00DF2430">
              <w:t xml:space="preserve"> Вале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F3E21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4611BA" w:rsidP="00620C7A">
            <w:r>
              <w:t>4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4611BA" w:rsidP="00620C7A">
            <w:proofErr w:type="spellStart"/>
            <w:r>
              <w:t>Школина</w:t>
            </w:r>
            <w:proofErr w:type="spellEnd"/>
            <w:r>
              <w:t xml:space="preserve"> Еле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F3E21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521BF5" w:rsidRDefault="004611BA" w:rsidP="00620C7A">
            <w:r>
              <w:t>4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4611BA" w:rsidP="00620C7A">
            <w:proofErr w:type="spellStart"/>
            <w:r>
              <w:t>Жизневская</w:t>
            </w:r>
            <w:proofErr w:type="spellEnd"/>
            <w:r>
              <w:t xml:space="preserve"> Ксе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C2333" w:rsidP="00620C7A">
            <w:pPr>
              <w:spacing w:line="360" w:lineRule="auto"/>
            </w:pPr>
            <w:r>
              <w:t>1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2C2333" w:rsidP="00620C7A">
            <w:pPr>
              <w:spacing w:line="360" w:lineRule="auto"/>
            </w:pPr>
            <w:r>
              <w:t>1.49.4</w:t>
            </w:r>
          </w:p>
        </w:tc>
      </w:tr>
      <w:tr w:rsidR="00B20114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4" w:rsidRPr="00387808" w:rsidRDefault="00B20114" w:rsidP="00620C7A">
            <w:pPr>
              <w:spacing w:line="360" w:lineRule="auto"/>
            </w:pPr>
          </w:p>
        </w:tc>
      </w:tr>
    </w:tbl>
    <w:p w:rsidR="00121E23" w:rsidRDefault="00121E23" w:rsidP="00121E23">
      <w:pPr>
        <w:ind w:left="8496"/>
      </w:pPr>
      <w:r>
        <w:t>.</w:t>
      </w:r>
    </w:p>
    <w:p w:rsidR="008F3012" w:rsidRDefault="008F3012" w:rsidP="008F3012">
      <w:pPr>
        <w:rPr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8F3012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150C17" w:rsidRDefault="008F3012" w:rsidP="00620C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DF2430" w:rsidRDefault="00DF2430" w:rsidP="00620C7A">
            <w:pPr>
              <w:jc w:val="center"/>
              <w:rPr>
                <w:b/>
              </w:rPr>
            </w:pPr>
            <w:r w:rsidRPr="00DF2430">
              <w:rPr>
                <w:b/>
              </w:rPr>
              <w:t>ГУ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61647E" w:rsidRDefault="008F3012" w:rsidP="00620C7A">
            <w:pPr>
              <w:spacing w:line="360" w:lineRule="auto"/>
              <w:rPr>
                <w:lang w:val="en-US"/>
              </w:rPr>
            </w:pPr>
          </w:p>
        </w:tc>
      </w:tr>
      <w:tr w:rsidR="008F3012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4611BA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DF2430" w:rsidP="00620C7A">
            <w:r>
              <w:t>1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DF2430" w:rsidP="00620C7A">
            <w:r>
              <w:t xml:space="preserve">Кирьянова Оль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4611BA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DF2430" w:rsidP="00620C7A">
            <w:r>
              <w:t>1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DF2430" w:rsidP="00620C7A">
            <w:proofErr w:type="spellStart"/>
            <w:r>
              <w:t>Быстрицкая</w:t>
            </w:r>
            <w:proofErr w:type="spellEnd"/>
            <w:r>
              <w:t xml:space="preserve"> Элл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61647E" w:rsidRDefault="008F3012" w:rsidP="00620C7A">
            <w:pPr>
              <w:spacing w:line="360" w:lineRule="auto"/>
              <w:rPr>
                <w:lang w:val="en-US"/>
              </w:rPr>
            </w:pPr>
          </w:p>
        </w:tc>
      </w:tr>
      <w:tr w:rsidR="008F3012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4611BA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DF2430" w:rsidP="00620C7A">
            <w:r>
              <w:t>1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DF2430" w:rsidP="00620C7A">
            <w:r>
              <w:t xml:space="preserve">Смирнова </w:t>
            </w:r>
            <w:proofErr w:type="spellStart"/>
            <w:r>
              <w:t>Ульяна</w:t>
            </w:r>
            <w:proofErr w:type="spellEnd"/>
            <w: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4611BA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DF2430" w:rsidP="00620C7A">
            <w:r>
              <w:t>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DF2430" w:rsidP="00620C7A">
            <w:proofErr w:type="spellStart"/>
            <w:r>
              <w:t>Везирова</w:t>
            </w:r>
            <w:proofErr w:type="spellEnd"/>
            <w:r>
              <w:t xml:space="preserve"> Ма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2C2333" w:rsidP="00620C7A">
            <w:pPr>
              <w:spacing w:line="360" w:lineRule="auto"/>
            </w:pPr>
            <w:r>
              <w:t>1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2C2333" w:rsidP="00620C7A">
            <w:pPr>
              <w:spacing w:line="360" w:lineRule="auto"/>
            </w:pPr>
            <w:r>
              <w:t>1.53.6</w:t>
            </w:r>
          </w:p>
        </w:tc>
      </w:tr>
      <w:tr w:rsidR="008F3012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E2774A" w:rsidRDefault="00E2774A" w:rsidP="00620C7A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E2774A">
              <w:rPr>
                <w:b/>
              </w:rPr>
              <w:t>ГС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61647E" w:rsidRDefault="008F3012" w:rsidP="00620C7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61647E" w:rsidRDefault="008F3012" w:rsidP="00620C7A">
            <w:pPr>
              <w:spacing w:line="360" w:lineRule="auto"/>
              <w:rPr>
                <w:lang w:val="en-US"/>
              </w:rPr>
            </w:pPr>
          </w:p>
        </w:tc>
      </w:tr>
      <w:tr w:rsidR="008F3012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E2774A" w:rsidP="00620C7A"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E2774A" w:rsidP="00620C7A">
            <w:r>
              <w:t>3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E2774A" w:rsidP="00620C7A">
            <w:proofErr w:type="spellStart"/>
            <w:r>
              <w:t>Колобродова</w:t>
            </w:r>
            <w:proofErr w:type="spellEnd"/>
            <w:r>
              <w:t xml:space="preserve"> Вале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E2774A" w:rsidP="00620C7A"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E2774A" w:rsidP="00620C7A">
            <w:r>
              <w:t>3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C4367E" w:rsidRDefault="00E2774A" w:rsidP="00620C7A">
            <w:r>
              <w:t xml:space="preserve">Пантелеева Елизавет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61647E" w:rsidRDefault="008F3012" w:rsidP="00620C7A">
            <w:pPr>
              <w:spacing w:line="360" w:lineRule="auto"/>
              <w:rPr>
                <w:lang w:val="en-US"/>
              </w:rPr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E2774A" w:rsidP="00620C7A"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E2774A" w:rsidP="00620C7A">
            <w:r>
              <w:t>5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E2774A" w:rsidP="00620C7A">
            <w:r>
              <w:t xml:space="preserve">Лебедева Светла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E2774A" w:rsidP="00620C7A"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E2774A" w:rsidP="00620C7A">
            <w:r>
              <w:t>5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E2774A" w:rsidP="00620C7A">
            <w:r>
              <w:t xml:space="preserve">Каримова </w:t>
            </w:r>
            <w:proofErr w:type="spellStart"/>
            <w:r>
              <w:t>Карина</w:t>
            </w:r>
            <w:proofErr w:type="spellEnd"/>
            <w: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2C2333" w:rsidP="00620C7A">
            <w:pPr>
              <w:spacing w:line="360" w:lineRule="auto"/>
            </w:pPr>
            <w:r>
              <w:t>1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2C2333" w:rsidP="00620C7A">
            <w:pPr>
              <w:spacing w:line="360" w:lineRule="auto"/>
            </w:pPr>
            <w:r>
              <w:t>1.51.8</w:t>
            </w: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61647E" w:rsidRDefault="008F3012" w:rsidP="00620C7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61647E" w:rsidRDefault="008F3012" w:rsidP="00620C7A">
            <w:pPr>
              <w:spacing w:line="360" w:lineRule="auto"/>
              <w:rPr>
                <w:lang w:val="en-US"/>
              </w:rPr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61647E" w:rsidRDefault="008F3012" w:rsidP="00620C7A">
            <w:pPr>
              <w:spacing w:line="360" w:lineRule="auto"/>
              <w:rPr>
                <w:lang w:val="en-US"/>
              </w:rPr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A355B8" w:rsidRDefault="008F3012" w:rsidP="00620C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61647E" w:rsidRDefault="008F3012" w:rsidP="00620C7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61647E" w:rsidRDefault="008F3012" w:rsidP="00620C7A">
            <w:pPr>
              <w:spacing w:line="360" w:lineRule="auto"/>
              <w:rPr>
                <w:lang w:val="en-US"/>
              </w:rPr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61647E" w:rsidRDefault="008F3012" w:rsidP="00620C7A">
            <w:pPr>
              <w:spacing w:line="360" w:lineRule="auto"/>
              <w:rPr>
                <w:lang w:val="en-US"/>
              </w:rPr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12" w:rsidRPr="00387808" w:rsidRDefault="008F3012" w:rsidP="00620C7A">
            <w:pPr>
              <w:spacing w:line="360" w:lineRule="auto"/>
            </w:pPr>
          </w:p>
        </w:tc>
      </w:tr>
    </w:tbl>
    <w:p w:rsidR="008F3012" w:rsidRDefault="008F3012" w:rsidP="008F3012">
      <w:pPr>
        <w:tabs>
          <w:tab w:val="left" w:pos="3477"/>
          <w:tab w:val="left" w:pos="9120"/>
        </w:tabs>
      </w:pPr>
      <w:r>
        <w:t>Старший судья</w:t>
      </w:r>
      <w:proofErr w:type="gramStart"/>
      <w:r>
        <w:t xml:space="preserve">          </w:t>
      </w:r>
      <w:r>
        <w:tab/>
        <w:t xml:space="preserve">( ____________ )                 </w:t>
      </w:r>
      <w:proofErr w:type="gramEnd"/>
      <w:r>
        <w:t xml:space="preserve">Зам. гл. судьи          </w:t>
      </w:r>
      <w:r>
        <w:tab/>
        <w:t>( ___________ )</w:t>
      </w:r>
    </w:p>
    <w:p w:rsidR="008F3012" w:rsidRDefault="008F3012" w:rsidP="008F3012">
      <w:pPr>
        <w:pStyle w:val="a3"/>
        <w:tabs>
          <w:tab w:val="left" w:pos="4104"/>
          <w:tab w:val="left" w:pos="9633"/>
        </w:tabs>
      </w:pPr>
      <w:r>
        <w:tab/>
      </w:r>
      <w:r>
        <w:rPr>
          <w:sz w:val="16"/>
          <w:vertAlign w:val="baseline"/>
        </w:rPr>
        <w:t xml:space="preserve">Ф.И.О.  </w:t>
      </w:r>
      <w:r>
        <w:t xml:space="preserve">                                                     (рефери)                 </w:t>
      </w:r>
      <w:r>
        <w:tab/>
      </w:r>
      <w:r>
        <w:rPr>
          <w:sz w:val="16"/>
          <w:vertAlign w:val="baseline"/>
        </w:rPr>
        <w:t>Ф.И.О.</w:t>
      </w:r>
    </w:p>
    <w:p w:rsidR="008F3012" w:rsidRPr="008F3012" w:rsidRDefault="008F3012" w:rsidP="008F3012">
      <w:pPr>
        <w:tabs>
          <w:tab w:val="left" w:pos="3477"/>
        </w:tabs>
      </w:pPr>
      <w:r>
        <w:t>Секретарь</w:t>
      </w:r>
      <w:proofErr w:type="gramStart"/>
      <w:r>
        <w:t xml:space="preserve">                             </w:t>
      </w:r>
      <w:r>
        <w:tab/>
        <w:t>( ____________ )</w:t>
      </w:r>
      <w:proofErr w:type="gramEnd"/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377C87" w:rsidRDefault="00377C87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973A83" w:rsidRPr="009B34BE" w:rsidRDefault="00973A83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  <w:lang w:val="en-US"/>
        </w:rPr>
        <w:lastRenderedPageBreak/>
        <w:t>XXXI</w:t>
      </w:r>
      <w:r w:rsidRPr="009B34BE">
        <w:rPr>
          <w:b/>
          <w:sz w:val="28"/>
          <w:szCs w:val="28"/>
          <w:u w:val="single"/>
        </w:rPr>
        <w:t xml:space="preserve"> Московские студенческие спортивные игры по легкой атлетике </w:t>
      </w:r>
    </w:p>
    <w:p w:rsidR="00973A83" w:rsidRPr="009B34BE" w:rsidRDefault="00AB4056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Летний</w:t>
      </w:r>
      <w:r w:rsidR="00973A83" w:rsidRPr="009B34BE">
        <w:rPr>
          <w:b/>
          <w:sz w:val="28"/>
          <w:szCs w:val="28"/>
          <w:u w:val="single"/>
        </w:rPr>
        <w:t xml:space="preserve"> Чемпионат)</w:t>
      </w:r>
    </w:p>
    <w:p w:rsidR="00973A83" w:rsidRPr="009B34BE" w:rsidRDefault="00973A83" w:rsidP="00973A83">
      <w:pPr>
        <w:tabs>
          <w:tab w:val="left" w:pos="399"/>
          <w:tab w:val="left" w:pos="1026"/>
          <w:tab w:val="left" w:pos="3648"/>
          <w:tab w:val="left" w:pos="5643"/>
        </w:tabs>
        <w:rPr>
          <w:b/>
          <w:sz w:val="28"/>
          <w:szCs w:val="28"/>
        </w:rPr>
      </w:pP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</w:p>
    <w:p w:rsidR="00973A83" w:rsidRDefault="00973A83" w:rsidP="00973A83">
      <w:pPr>
        <w:jc w:val="center"/>
        <w:rPr>
          <w:b/>
          <w:sz w:val="32"/>
          <w:szCs w:val="32"/>
        </w:rPr>
      </w:pPr>
      <w:r w:rsidRPr="00387808">
        <w:rPr>
          <w:b/>
          <w:sz w:val="32"/>
          <w:szCs w:val="32"/>
        </w:rPr>
        <w:t>СТАРТОВЫЙ ПРОТОКОЛ</w:t>
      </w:r>
    </w:p>
    <w:p w:rsidR="00973A83" w:rsidRPr="00387808" w:rsidRDefault="00973A83" w:rsidP="00973A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Л</w:t>
      </w:r>
    </w:p>
    <w:p w:rsidR="00973A83" w:rsidRDefault="00973A83" w:rsidP="00973A83">
      <w:pPr>
        <w:rPr>
          <w:sz w:val="20"/>
        </w:rPr>
      </w:pPr>
    </w:p>
    <w:p w:rsidR="00973A83" w:rsidRDefault="00973A83" w:rsidP="00973A83">
      <w:pPr>
        <w:pStyle w:val="3"/>
        <w:ind w:left="3540"/>
      </w:pPr>
      <w:r>
        <w:rPr>
          <w:b/>
          <w:bCs/>
          <w:sz w:val="32"/>
        </w:rPr>
        <w:t xml:space="preserve">      Эстафета </w:t>
      </w:r>
      <w:r w:rsidR="00F44505">
        <w:rPr>
          <w:b/>
          <w:bCs/>
          <w:sz w:val="32"/>
        </w:rPr>
        <w:t>женщины</w:t>
      </w:r>
    </w:p>
    <w:p w:rsidR="00E144EE" w:rsidRPr="00AB4056" w:rsidRDefault="00F44505" w:rsidP="00AB4056">
      <w:pPr>
        <w:pStyle w:val="3"/>
        <w:ind w:left="7788" w:firstLine="708"/>
      </w:pPr>
      <w:r>
        <w:t>Начало в 15.1</w:t>
      </w:r>
      <w:r w:rsidR="00E144EE">
        <w:t>0.</w:t>
      </w:r>
    </w:p>
    <w:p w:rsidR="00E144EE" w:rsidRDefault="00E144EE" w:rsidP="00E144EE">
      <w:pPr>
        <w:ind w:left="8496"/>
      </w:pPr>
      <w:r>
        <w:t>«26» мая 2019 г.</w:t>
      </w:r>
    </w:p>
    <w:p w:rsidR="00973A83" w:rsidRDefault="00973A83" w:rsidP="00973A83">
      <w:pPr>
        <w:rPr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973A83" w:rsidTr="00620C7A">
        <w:trPr>
          <w:cantSplit/>
          <w:trHeight w:val="6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Default="00973A83" w:rsidP="00620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Default="00973A83" w:rsidP="00620C7A">
            <w:pPr>
              <w:jc w:val="center"/>
            </w:pPr>
            <w:proofErr w:type="spellStart"/>
            <w:r>
              <w:rPr>
                <w:sz w:val="22"/>
              </w:rPr>
              <w:t>Нагр</w:t>
            </w:r>
            <w:proofErr w:type="spellEnd"/>
            <w:r>
              <w:rPr>
                <w:sz w:val="22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Default="00973A83" w:rsidP="00620C7A">
            <w:pPr>
              <w:jc w:val="center"/>
            </w:pPr>
            <w: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Default="00973A83" w:rsidP="00620C7A">
            <w:pPr>
              <w:jc w:val="center"/>
              <w:rPr>
                <w:sz w:val="20"/>
              </w:rPr>
            </w:pPr>
            <w: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3A83" w:rsidRDefault="00973A83" w:rsidP="00620C7A">
            <w:pPr>
              <w:ind w:left="113" w:right="113"/>
              <w:jc w:val="center"/>
            </w:pPr>
            <w: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3A83" w:rsidRDefault="00973A83" w:rsidP="00620C7A">
            <w:pPr>
              <w:ind w:left="113" w:right="113"/>
              <w:jc w:val="center"/>
            </w:pPr>
            <w:r>
              <w:rPr>
                <w:sz w:val="22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A83" w:rsidRDefault="00973A83" w:rsidP="00620C7A">
            <w:pPr>
              <w:jc w:val="center"/>
            </w:pPr>
            <w:r>
              <w:t>Показания секундомеров</w:t>
            </w:r>
          </w:p>
          <w:p w:rsidR="00973A83" w:rsidRPr="00D7291B" w:rsidRDefault="00973A83" w:rsidP="00620C7A">
            <w:pPr>
              <w:jc w:val="center"/>
              <w:rPr>
                <w:sz w:val="20"/>
              </w:rPr>
            </w:pPr>
          </w:p>
        </w:tc>
      </w:tr>
      <w:tr w:rsidR="00973A83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150C17" w:rsidRDefault="00AB4056" w:rsidP="00620C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73A83" w:rsidRPr="00150C17">
              <w:rPr>
                <w:b/>
                <w:sz w:val="28"/>
                <w:szCs w:val="28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</w:tr>
      <w:tr w:rsidR="00973A83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AB4056" w:rsidRDefault="002F551B" w:rsidP="00620C7A">
            <w:pPr>
              <w:jc w:val="center"/>
              <w:rPr>
                <w:b/>
              </w:rPr>
            </w:pPr>
            <w:r>
              <w:rPr>
                <w:b/>
              </w:rPr>
              <w:t>МГС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61647E" w:rsidRDefault="00973A83" w:rsidP="00620C7A">
            <w:pPr>
              <w:spacing w:line="360" w:lineRule="auto"/>
              <w:rPr>
                <w:lang w:val="en-US"/>
              </w:rPr>
            </w:pPr>
          </w:p>
        </w:tc>
      </w:tr>
      <w:tr w:rsidR="00973A83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E2774A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2F551B" w:rsidP="00620C7A">
            <w:r>
              <w:t>2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2F551B" w:rsidP="00620C7A">
            <w:proofErr w:type="spellStart"/>
            <w:r>
              <w:t>Захарочкина</w:t>
            </w:r>
            <w:proofErr w:type="spellEnd"/>
            <w:r>
              <w:t xml:space="preserve"> Окса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</w:tr>
      <w:tr w:rsidR="00973A83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E2774A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2F551B" w:rsidP="00620C7A">
            <w:r>
              <w:t>2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2F551B" w:rsidP="00620C7A">
            <w:r>
              <w:t>Черкашина Ан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61647E" w:rsidRDefault="00973A83" w:rsidP="00620C7A">
            <w:pPr>
              <w:spacing w:line="360" w:lineRule="auto"/>
              <w:rPr>
                <w:lang w:val="en-US"/>
              </w:rPr>
            </w:pPr>
          </w:p>
        </w:tc>
      </w:tr>
      <w:tr w:rsidR="00973A83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E2774A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2F551B" w:rsidP="00620C7A">
            <w:r>
              <w:t>2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2F551B" w:rsidP="00620C7A">
            <w:r>
              <w:t xml:space="preserve">Аношина Ан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</w:tr>
      <w:tr w:rsidR="00973A83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E2774A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2F551B" w:rsidP="00620C7A">
            <w:r>
              <w:t>2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61647E" w:rsidRDefault="002F551B" w:rsidP="00620C7A">
            <w:r>
              <w:t xml:space="preserve">Юсупова Евге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EF44D1" w:rsidP="00620C7A">
            <w:pPr>
              <w:spacing w:line="360" w:lineRule="auto"/>
            </w:pPr>
            <w:r>
              <w:t>2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EF44D1" w:rsidP="00620C7A">
            <w:pPr>
              <w:spacing w:line="360" w:lineRule="auto"/>
            </w:pPr>
            <w:r>
              <w:t>2.00.0</w:t>
            </w:r>
          </w:p>
        </w:tc>
      </w:tr>
      <w:tr w:rsidR="00973A83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</w:tr>
      <w:tr w:rsidR="00795A5C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AB4056" w:rsidRDefault="002F551B" w:rsidP="00AB4056">
            <w:pPr>
              <w:jc w:val="center"/>
              <w:rPr>
                <w:b/>
              </w:rPr>
            </w:pPr>
            <w:r>
              <w:rPr>
                <w:b/>
              </w:rPr>
              <w:t xml:space="preserve">МГТУ им. Баума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795A5C" w:rsidRDefault="00795A5C" w:rsidP="00620C7A">
            <w:pPr>
              <w:spacing w:line="360" w:lineRule="auto"/>
              <w:rPr>
                <w:lang w:val="en-US"/>
              </w:rPr>
            </w:pPr>
          </w:p>
        </w:tc>
      </w:tr>
      <w:tr w:rsidR="00795A5C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AB4056" w:rsidRDefault="002F551B" w:rsidP="00620C7A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DE258D" w:rsidRDefault="002F551B" w:rsidP="00620C7A">
            <w:r>
              <w:t>4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2F551B" w:rsidP="00620C7A">
            <w:r>
              <w:t>Борисова Анаста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</w:tr>
      <w:tr w:rsidR="00795A5C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AB4056" w:rsidRDefault="002F551B" w:rsidP="00620C7A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DE258D" w:rsidRDefault="002F551B" w:rsidP="00620C7A">
            <w:r>
              <w:t>4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2F551B" w:rsidP="00620C7A">
            <w:r>
              <w:t>Кудинова Валент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</w:tr>
      <w:tr w:rsidR="00795A5C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AB4056" w:rsidRDefault="002F551B" w:rsidP="00620C7A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DE258D" w:rsidRDefault="002F551B" w:rsidP="00620C7A">
            <w:r>
              <w:t>4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2F551B" w:rsidP="00620C7A">
            <w:r>
              <w:t xml:space="preserve">Иванова Ан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</w:tr>
      <w:tr w:rsidR="00795A5C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AB4056" w:rsidRDefault="002F551B" w:rsidP="00620C7A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DE258D" w:rsidRDefault="002F551B" w:rsidP="00620C7A">
            <w:r>
              <w:t>4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2F551B" w:rsidP="00620C7A">
            <w:r>
              <w:t xml:space="preserve">Уланова Елизавет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EF44D1" w:rsidP="00620C7A">
            <w:pPr>
              <w:spacing w:line="360" w:lineRule="auto"/>
            </w:pPr>
            <w:r>
              <w:t>2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EF44D1" w:rsidP="00620C7A">
            <w:pPr>
              <w:spacing w:line="360" w:lineRule="auto"/>
            </w:pPr>
            <w:r>
              <w:t>1.46.2</w:t>
            </w:r>
          </w:p>
        </w:tc>
      </w:tr>
      <w:tr w:rsidR="00795A5C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C" w:rsidRPr="00387808" w:rsidRDefault="00795A5C" w:rsidP="00620C7A">
            <w:pPr>
              <w:spacing w:line="360" w:lineRule="auto"/>
            </w:pPr>
          </w:p>
        </w:tc>
      </w:tr>
      <w:tr w:rsidR="00973A83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DE258D" w:rsidRDefault="002F551B" w:rsidP="00620C7A">
            <w:pPr>
              <w:jc w:val="center"/>
              <w:rPr>
                <w:b/>
              </w:rPr>
            </w:pPr>
            <w:r>
              <w:rPr>
                <w:b/>
              </w:rPr>
              <w:t>МГ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61647E" w:rsidRDefault="00973A83" w:rsidP="00620C7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61647E" w:rsidRDefault="00973A83" w:rsidP="00620C7A">
            <w:pPr>
              <w:spacing w:line="360" w:lineRule="auto"/>
              <w:rPr>
                <w:lang w:val="en-US"/>
              </w:rPr>
            </w:pPr>
          </w:p>
        </w:tc>
      </w:tr>
      <w:tr w:rsidR="00973A83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2F551B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2F551B" w:rsidP="00620C7A">
            <w:r>
              <w:t>4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2F551B" w:rsidP="00620C7A">
            <w:r>
              <w:t xml:space="preserve">Сологуб Лил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</w:tr>
      <w:tr w:rsidR="00973A83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2F551B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2F551B" w:rsidP="00620C7A">
            <w:r>
              <w:t>4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C4367E" w:rsidRDefault="002F551B" w:rsidP="00620C7A">
            <w:r>
              <w:t xml:space="preserve">Булахова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61647E" w:rsidRDefault="00973A83" w:rsidP="00620C7A">
            <w:pPr>
              <w:spacing w:line="360" w:lineRule="auto"/>
              <w:rPr>
                <w:lang w:val="en-US"/>
              </w:rPr>
            </w:pPr>
          </w:p>
        </w:tc>
      </w:tr>
      <w:tr w:rsidR="00973A83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2F551B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2F551B" w:rsidP="00620C7A">
            <w:r>
              <w:t>4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2F551B" w:rsidP="00620C7A">
            <w:proofErr w:type="spellStart"/>
            <w:r>
              <w:t>Эшкинин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</w:tr>
      <w:tr w:rsidR="00973A83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2F551B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2F551B" w:rsidP="00620C7A">
            <w:r>
              <w:t>4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2F551B" w:rsidP="00620C7A">
            <w:r>
              <w:t xml:space="preserve">Симонова Ан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EF44D1" w:rsidP="00620C7A">
            <w:pPr>
              <w:spacing w:line="360" w:lineRule="auto"/>
            </w:pPr>
            <w:r>
              <w:t>2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EF44D1" w:rsidP="00620C7A">
            <w:pPr>
              <w:spacing w:line="360" w:lineRule="auto"/>
            </w:pPr>
            <w:r>
              <w:t>1.44.3</w:t>
            </w:r>
          </w:p>
        </w:tc>
      </w:tr>
      <w:tr w:rsidR="00973A83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</w:tr>
      <w:tr w:rsidR="0061647E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61647E" w:rsidRDefault="0061647E" w:rsidP="00620C7A">
            <w:pPr>
              <w:rPr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DE258D" w:rsidRDefault="002F551B" w:rsidP="00DE258D">
            <w:pPr>
              <w:jc w:val="center"/>
              <w:rPr>
                <w:b/>
              </w:rPr>
            </w:pPr>
            <w:r>
              <w:rPr>
                <w:b/>
              </w:rPr>
              <w:t>РУД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795A5C" w:rsidRDefault="0061647E" w:rsidP="00620C7A">
            <w:pPr>
              <w:spacing w:line="360" w:lineRule="auto"/>
              <w:rPr>
                <w:lang w:val="en-US"/>
              </w:rPr>
            </w:pPr>
          </w:p>
        </w:tc>
      </w:tr>
      <w:tr w:rsidR="0061647E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DE258D" w:rsidRDefault="002F551B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DE258D" w:rsidRDefault="002F551B" w:rsidP="00620C7A">
            <w: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2F551B" w:rsidP="00620C7A">
            <w:r>
              <w:t xml:space="preserve">Мусаева </w:t>
            </w:r>
            <w:proofErr w:type="spellStart"/>
            <w:r>
              <w:t>Сабрин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</w:tr>
      <w:tr w:rsidR="0061647E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DE258D" w:rsidRDefault="002F551B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DE258D" w:rsidRDefault="002F551B" w:rsidP="00620C7A">
            <w: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2F551B" w:rsidP="00620C7A">
            <w:proofErr w:type="spellStart"/>
            <w:r>
              <w:t>Чухно</w:t>
            </w:r>
            <w:proofErr w:type="spellEnd"/>
            <w:r>
              <w:t xml:space="preserve"> Надеж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</w:tr>
      <w:tr w:rsidR="0061647E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DE258D" w:rsidRDefault="002F551B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DE258D" w:rsidRDefault="002F551B" w:rsidP="00620C7A">
            <w: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2F551B" w:rsidP="00620C7A">
            <w:proofErr w:type="spellStart"/>
            <w:r>
              <w:t>Чухно</w:t>
            </w:r>
            <w:proofErr w:type="spellEnd"/>
            <w:r>
              <w:t xml:space="preserve"> Оль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</w:tr>
      <w:tr w:rsidR="0061647E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DE258D" w:rsidRDefault="002F551B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DE258D" w:rsidRDefault="002F551B" w:rsidP="00620C7A">
            <w: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2F551B" w:rsidP="00620C7A">
            <w:proofErr w:type="spellStart"/>
            <w:r>
              <w:t>Байбакова</w:t>
            </w:r>
            <w:proofErr w:type="spellEnd"/>
            <w:r>
              <w:t xml:space="preserve"> Станислав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EF44D1" w:rsidP="00620C7A">
            <w:pPr>
              <w:spacing w:line="360" w:lineRule="auto"/>
            </w:pPr>
            <w:r>
              <w:t>2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EF44D1" w:rsidP="00620C7A">
            <w:pPr>
              <w:spacing w:line="360" w:lineRule="auto"/>
            </w:pPr>
            <w:r>
              <w:t>1.51.6</w:t>
            </w:r>
          </w:p>
        </w:tc>
      </w:tr>
      <w:tr w:rsidR="0061647E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E" w:rsidRPr="00387808" w:rsidRDefault="0061647E" w:rsidP="00620C7A">
            <w:pPr>
              <w:spacing w:line="360" w:lineRule="auto"/>
            </w:pPr>
          </w:p>
        </w:tc>
      </w:tr>
      <w:tr w:rsidR="00973A83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DE258D" w:rsidRDefault="00626BE3" w:rsidP="00620C7A">
            <w:pPr>
              <w:jc w:val="center"/>
              <w:rPr>
                <w:b/>
              </w:rPr>
            </w:pPr>
            <w:r>
              <w:rPr>
                <w:b/>
              </w:rPr>
              <w:t>МИЭ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61647E" w:rsidRDefault="00973A83" w:rsidP="00620C7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61647E" w:rsidRDefault="00973A83" w:rsidP="00620C7A">
            <w:pPr>
              <w:spacing w:line="360" w:lineRule="auto"/>
              <w:rPr>
                <w:lang w:val="en-US"/>
              </w:rPr>
            </w:pPr>
          </w:p>
        </w:tc>
      </w:tr>
      <w:tr w:rsidR="00973A83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626BE3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626BE3" w:rsidP="00620C7A">
            <w:r>
              <w:t>1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626BE3" w:rsidP="00620C7A">
            <w:proofErr w:type="spellStart"/>
            <w:r>
              <w:t>Шебаршова</w:t>
            </w:r>
            <w:proofErr w:type="spellEnd"/>
            <w:r>
              <w:t xml:space="preserve"> Екате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</w:tr>
      <w:tr w:rsidR="00973A83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626BE3" w:rsidP="00620C7A">
            <w:r>
              <w:lastRenderedPageBreak/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626BE3" w:rsidP="00620C7A">
            <w:r>
              <w:t>1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626BE3" w:rsidP="00620C7A">
            <w:r>
              <w:t xml:space="preserve">Ефимова Оль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61647E" w:rsidRDefault="00973A83" w:rsidP="00620C7A">
            <w:pPr>
              <w:spacing w:line="360" w:lineRule="auto"/>
              <w:rPr>
                <w:lang w:val="en-US"/>
              </w:rPr>
            </w:pPr>
          </w:p>
        </w:tc>
      </w:tr>
      <w:tr w:rsidR="00973A83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626BE3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626BE3" w:rsidP="00620C7A">
            <w:r>
              <w:t>1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626BE3" w:rsidP="00620C7A">
            <w:r>
              <w:t>Куликова Александр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</w:tr>
      <w:tr w:rsidR="00973A83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626BE3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626BE3" w:rsidP="00620C7A">
            <w:r>
              <w:t>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626BE3" w:rsidP="00620C7A">
            <w:r>
              <w:t xml:space="preserve">Коваленко Ангел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EF44D1" w:rsidP="00620C7A">
            <w:pPr>
              <w:spacing w:line="360" w:lineRule="auto"/>
            </w:pPr>
            <w:r>
              <w:t>2/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EF44D1" w:rsidP="00620C7A">
            <w:pPr>
              <w:spacing w:line="360" w:lineRule="auto"/>
            </w:pPr>
            <w:r>
              <w:t>2.01.9</w:t>
            </w:r>
          </w:p>
        </w:tc>
      </w:tr>
      <w:tr w:rsidR="00973A83" w:rsidRPr="00387808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387808" w:rsidRDefault="00973A83" w:rsidP="00620C7A">
            <w:pPr>
              <w:spacing w:line="360" w:lineRule="auto"/>
            </w:pPr>
          </w:p>
        </w:tc>
      </w:tr>
      <w:tr w:rsidR="002F551B" w:rsidRPr="00387808" w:rsidTr="002F551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626BE3" w:rsidRDefault="00626BE3" w:rsidP="00626BE3">
            <w:pPr>
              <w:jc w:val="center"/>
              <w:rPr>
                <w:b/>
              </w:rPr>
            </w:pPr>
            <w:r w:rsidRPr="00626BE3">
              <w:rPr>
                <w:b/>
              </w:rPr>
              <w:t>РХТ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>
            <w:pPr>
              <w:spacing w:line="360" w:lineRule="auto"/>
            </w:pPr>
          </w:p>
        </w:tc>
      </w:tr>
      <w:tr w:rsidR="002F551B" w:rsidRPr="0061647E" w:rsidTr="002F551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626BE3" w:rsidP="00593A7E"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BB59E4" w:rsidP="00593A7E">
            <w:r>
              <w:t>3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2F551B" w:rsidRDefault="00BB59E4" w:rsidP="002F551B">
            <w:r>
              <w:t>Савичева Верони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2F551B" w:rsidRDefault="002F551B" w:rsidP="00593A7E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2F551B" w:rsidRDefault="002F551B" w:rsidP="00593A7E">
            <w:pPr>
              <w:spacing w:line="360" w:lineRule="auto"/>
            </w:pPr>
          </w:p>
        </w:tc>
      </w:tr>
      <w:tr w:rsidR="002F551B" w:rsidRPr="00387808" w:rsidTr="002F551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626BE3" w:rsidP="00593A7E"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BB59E4" w:rsidP="00593A7E">
            <w:r>
              <w:t>3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BB59E4" w:rsidP="00593A7E">
            <w:proofErr w:type="spellStart"/>
            <w:r>
              <w:t>Бочарова</w:t>
            </w:r>
            <w:proofErr w:type="spellEnd"/>
            <w:r>
              <w:t xml:space="preserve"> Алис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>
            <w:pPr>
              <w:spacing w:line="360" w:lineRule="auto"/>
            </w:pPr>
          </w:p>
        </w:tc>
      </w:tr>
      <w:tr w:rsidR="002F551B" w:rsidRPr="0061647E" w:rsidTr="002F551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626BE3" w:rsidP="00593A7E"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BB59E4" w:rsidP="00593A7E">
            <w:r>
              <w:t>3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BB59E4" w:rsidP="00593A7E">
            <w:r>
              <w:t>Андреева Кс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2F551B" w:rsidRDefault="002F551B" w:rsidP="00593A7E">
            <w:pPr>
              <w:spacing w:line="360" w:lineRule="auto"/>
            </w:pPr>
          </w:p>
        </w:tc>
      </w:tr>
      <w:tr w:rsidR="002F551B" w:rsidRPr="00387808" w:rsidTr="002F551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626BE3" w:rsidP="00593A7E"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BB59E4" w:rsidP="00593A7E">
            <w:r>
              <w:t>3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BB59E4" w:rsidP="00593A7E">
            <w:proofErr w:type="spellStart"/>
            <w:r>
              <w:t>Куковякина</w:t>
            </w:r>
            <w:proofErr w:type="spellEnd"/>
            <w:r>
              <w:t xml:space="preserve"> Екате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EF44D1" w:rsidP="00593A7E">
            <w:pPr>
              <w:spacing w:line="360" w:lineRule="auto"/>
            </w:pPr>
            <w:r>
              <w:t>2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EF44D1" w:rsidP="00593A7E">
            <w:pPr>
              <w:spacing w:line="360" w:lineRule="auto"/>
            </w:pPr>
            <w:r>
              <w:t>1.58.0</w:t>
            </w:r>
          </w:p>
        </w:tc>
      </w:tr>
      <w:tr w:rsidR="002F551B" w:rsidRPr="00387808" w:rsidTr="002F551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>
            <w:pPr>
              <w:spacing w:line="360" w:lineRule="auto"/>
            </w:pPr>
          </w:p>
        </w:tc>
      </w:tr>
      <w:tr w:rsidR="002F551B" w:rsidRPr="00387808" w:rsidTr="002F551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B" w:rsidRPr="00387808" w:rsidRDefault="002F551B" w:rsidP="00593A7E">
            <w:pPr>
              <w:spacing w:line="360" w:lineRule="auto"/>
            </w:pPr>
          </w:p>
        </w:tc>
      </w:tr>
    </w:tbl>
    <w:p w:rsidR="0073578D" w:rsidRDefault="0073578D" w:rsidP="00973A83">
      <w:pPr>
        <w:tabs>
          <w:tab w:val="left" w:pos="3477"/>
          <w:tab w:val="left" w:pos="9120"/>
        </w:tabs>
      </w:pPr>
    </w:p>
    <w:p w:rsidR="00973A83" w:rsidRDefault="00973A83" w:rsidP="00973A83">
      <w:pPr>
        <w:tabs>
          <w:tab w:val="left" w:pos="3477"/>
          <w:tab w:val="left" w:pos="9120"/>
        </w:tabs>
      </w:pPr>
      <w:r>
        <w:t>Старший судья</w:t>
      </w:r>
      <w:proofErr w:type="gramStart"/>
      <w:r>
        <w:t xml:space="preserve">          </w:t>
      </w:r>
      <w:r>
        <w:tab/>
        <w:t xml:space="preserve">( ____________ )                 </w:t>
      </w:r>
      <w:proofErr w:type="gramEnd"/>
      <w:r>
        <w:t xml:space="preserve">Зам. гл. судьи          </w:t>
      </w:r>
      <w:r>
        <w:tab/>
        <w:t>( ___________ )</w:t>
      </w:r>
    </w:p>
    <w:p w:rsidR="00973A83" w:rsidRDefault="00973A83" w:rsidP="00973A83">
      <w:pPr>
        <w:pStyle w:val="a3"/>
        <w:tabs>
          <w:tab w:val="left" w:pos="4104"/>
          <w:tab w:val="left" w:pos="9633"/>
        </w:tabs>
      </w:pPr>
      <w:r>
        <w:tab/>
      </w:r>
      <w:r>
        <w:rPr>
          <w:sz w:val="16"/>
          <w:vertAlign w:val="baseline"/>
        </w:rPr>
        <w:t xml:space="preserve">Ф.И.О.  </w:t>
      </w:r>
      <w:r>
        <w:t xml:space="preserve">                                                     (рефери)                 </w:t>
      </w:r>
      <w:r>
        <w:tab/>
      </w:r>
      <w:r>
        <w:rPr>
          <w:sz w:val="16"/>
          <w:vertAlign w:val="baseline"/>
        </w:rPr>
        <w:t>Ф.И.О.</w:t>
      </w:r>
    </w:p>
    <w:p w:rsidR="00973A83" w:rsidRDefault="00973A83" w:rsidP="00973A83">
      <w:pPr>
        <w:tabs>
          <w:tab w:val="left" w:pos="3477"/>
        </w:tabs>
      </w:pPr>
      <w:r>
        <w:t>Секретарь</w:t>
      </w:r>
      <w:proofErr w:type="gramStart"/>
      <w:r>
        <w:t xml:space="preserve">                             </w:t>
      </w:r>
      <w:r>
        <w:tab/>
        <w:t>( ____________ )</w:t>
      </w:r>
      <w:proofErr w:type="gramEnd"/>
    </w:p>
    <w:p w:rsidR="00620C7A" w:rsidRDefault="00620C7A" w:rsidP="00973A83">
      <w:pPr>
        <w:tabs>
          <w:tab w:val="left" w:pos="3477"/>
        </w:tabs>
      </w:pPr>
    </w:p>
    <w:p w:rsidR="0073578D" w:rsidRDefault="0073578D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3578D" w:rsidRDefault="0073578D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3578D" w:rsidRDefault="0073578D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3578D" w:rsidRDefault="0073578D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3578D" w:rsidRDefault="0073578D" w:rsidP="00BB59E4">
      <w:pPr>
        <w:tabs>
          <w:tab w:val="left" w:pos="399"/>
          <w:tab w:val="left" w:pos="1026"/>
          <w:tab w:val="left" w:pos="3648"/>
          <w:tab w:val="left" w:pos="5643"/>
        </w:tabs>
        <w:rPr>
          <w:b/>
          <w:sz w:val="28"/>
          <w:szCs w:val="28"/>
          <w:u w:val="single"/>
        </w:rPr>
      </w:pPr>
    </w:p>
    <w:p w:rsidR="00DA13A9" w:rsidRPr="009B34BE" w:rsidRDefault="00DA13A9" w:rsidP="00DA13A9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  <w:lang w:val="en-US"/>
        </w:rPr>
        <w:lastRenderedPageBreak/>
        <w:t>XXXI</w:t>
      </w:r>
      <w:r w:rsidRPr="009B34BE">
        <w:rPr>
          <w:b/>
          <w:sz w:val="28"/>
          <w:szCs w:val="28"/>
          <w:u w:val="single"/>
        </w:rPr>
        <w:t xml:space="preserve"> Московские студенческие спортивные игры по легкой атлетике </w:t>
      </w:r>
    </w:p>
    <w:p w:rsidR="00DA13A9" w:rsidRPr="009B34BE" w:rsidRDefault="00DA13A9" w:rsidP="00DA13A9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Летний</w:t>
      </w:r>
      <w:r w:rsidRPr="009B34BE">
        <w:rPr>
          <w:b/>
          <w:sz w:val="28"/>
          <w:szCs w:val="28"/>
          <w:u w:val="single"/>
        </w:rPr>
        <w:t xml:space="preserve"> Чемпионат)</w:t>
      </w:r>
    </w:p>
    <w:p w:rsidR="00DA13A9" w:rsidRPr="009B34BE" w:rsidRDefault="00DA13A9" w:rsidP="00DA13A9">
      <w:pPr>
        <w:tabs>
          <w:tab w:val="left" w:pos="399"/>
          <w:tab w:val="left" w:pos="1026"/>
          <w:tab w:val="left" w:pos="3648"/>
          <w:tab w:val="left" w:pos="5643"/>
        </w:tabs>
        <w:rPr>
          <w:b/>
          <w:sz w:val="28"/>
          <w:szCs w:val="28"/>
        </w:rPr>
      </w:pP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</w:p>
    <w:p w:rsidR="00DA13A9" w:rsidRDefault="00DA13A9" w:rsidP="00DA13A9">
      <w:pPr>
        <w:jc w:val="center"/>
        <w:rPr>
          <w:b/>
          <w:sz w:val="32"/>
          <w:szCs w:val="32"/>
        </w:rPr>
      </w:pPr>
      <w:r w:rsidRPr="00387808">
        <w:rPr>
          <w:b/>
          <w:sz w:val="32"/>
          <w:szCs w:val="32"/>
        </w:rPr>
        <w:t>СТАРТОВЫЙ ПРОТОКОЛ</w:t>
      </w:r>
    </w:p>
    <w:p w:rsidR="00DA13A9" w:rsidRPr="00387808" w:rsidRDefault="00DA13A9" w:rsidP="00DA13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Л</w:t>
      </w:r>
    </w:p>
    <w:p w:rsidR="00DA13A9" w:rsidRDefault="00DA13A9" w:rsidP="00DA13A9">
      <w:pPr>
        <w:rPr>
          <w:sz w:val="20"/>
        </w:rPr>
      </w:pPr>
    </w:p>
    <w:p w:rsidR="00DA13A9" w:rsidRDefault="00DA13A9" w:rsidP="00DA13A9">
      <w:pPr>
        <w:pStyle w:val="3"/>
        <w:ind w:left="3540"/>
      </w:pPr>
      <w:r>
        <w:rPr>
          <w:b/>
          <w:bCs/>
          <w:sz w:val="32"/>
        </w:rPr>
        <w:t xml:space="preserve">      Эстафета </w:t>
      </w:r>
      <w:r w:rsidR="00F44505">
        <w:rPr>
          <w:b/>
          <w:bCs/>
          <w:sz w:val="32"/>
        </w:rPr>
        <w:t>женщины</w:t>
      </w:r>
    </w:p>
    <w:p w:rsidR="00DA13A9" w:rsidRPr="00AB4056" w:rsidRDefault="00F44505" w:rsidP="00DA13A9">
      <w:pPr>
        <w:pStyle w:val="3"/>
        <w:ind w:left="7788" w:firstLine="708"/>
      </w:pPr>
      <w:r>
        <w:t>Начало в 15.1</w:t>
      </w:r>
      <w:r w:rsidR="00DA13A9">
        <w:t>0.</w:t>
      </w:r>
    </w:p>
    <w:p w:rsidR="00DA13A9" w:rsidRDefault="00DA13A9" w:rsidP="00DA13A9">
      <w:pPr>
        <w:ind w:left="8496"/>
      </w:pPr>
      <w:r>
        <w:t>«26» мая 2019 г.</w:t>
      </w:r>
    </w:p>
    <w:p w:rsidR="00DA13A9" w:rsidRDefault="00DA13A9" w:rsidP="00DA13A9">
      <w:pPr>
        <w:rPr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DA13A9" w:rsidTr="002442B4">
        <w:trPr>
          <w:cantSplit/>
          <w:trHeight w:val="6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A9" w:rsidRDefault="00DA13A9" w:rsidP="00244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до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A9" w:rsidRDefault="00DA13A9" w:rsidP="002442B4">
            <w:pPr>
              <w:jc w:val="center"/>
            </w:pPr>
            <w:proofErr w:type="spellStart"/>
            <w:r>
              <w:rPr>
                <w:sz w:val="22"/>
              </w:rPr>
              <w:t>Нагр</w:t>
            </w:r>
            <w:proofErr w:type="spellEnd"/>
            <w:r>
              <w:rPr>
                <w:sz w:val="22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A9" w:rsidRDefault="00DA13A9" w:rsidP="002442B4">
            <w:pPr>
              <w:jc w:val="center"/>
            </w:pPr>
            <w: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A9" w:rsidRDefault="00DA13A9" w:rsidP="002442B4">
            <w:pPr>
              <w:jc w:val="center"/>
              <w:rPr>
                <w:sz w:val="20"/>
              </w:rPr>
            </w:pPr>
            <w: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13A9" w:rsidRDefault="00DA13A9" w:rsidP="002442B4">
            <w:pPr>
              <w:ind w:left="113" w:right="113"/>
              <w:jc w:val="center"/>
            </w:pPr>
            <w: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13A9" w:rsidRDefault="00DA13A9" w:rsidP="002442B4">
            <w:pPr>
              <w:ind w:left="113" w:right="113"/>
              <w:jc w:val="center"/>
            </w:pPr>
            <w:r>
              <w:rPr>
                <w:sz w:val="22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3A9" w:rsidRDefault="00DA13A9" w:rsidP="002442B4">
            <w:pPr>
              <w:jc w:val="center"/>
            </w:pPr>
            <w:r>
              <w:t>Показания секундомеров</w:t>
            </w:r>
          </w:p>
          <w:p w:rsidR="00DA13A9" w:rsidRPr="00D7291B" w:rsidRDefault="00DA13A9" w:rsidP="002442B4">
            <w:pPr>
              <w:jc w:val="center"/>
              <w:rPr>
                <w:sz w:val="20"/>
              </w:rPr>
            </w:pPr>
          </w:p>
        </w:tc>
      </w:tr>
      <w:tr w:rsidR="00DA13A9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150C17" w:rsidRDefault="00D16AAE" w:rsidP="002442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A13A9" w:rsidRPr="00150C17">
              <w:rPr>
                <w:b/>
                <w:sz w:val="28"/>
                <w:szCs w:val="28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</w:tr>
      <w:tr w:rsidR="00DA13A9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AB4056" w:rsidRDefault="00BB59E4" w:rsidP="002442B4">
            <w:pPr>
              <w:jc w:val="center"/>
              <w:rPr>
                <w:b/>
              </w:rPr>
            </w:pPr>
            <w:r>
              <w:rPr>
                <w:b/>
              </w:rPr>
              <w:t>РГУН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61647E" w:rsidRDefault="00DA13A9" w:rsidP="002442B4">
            <w:pPr>
              <w:spacing w:line="360" w:lineRule="auto"/>
              <w:rPr>
                <w:lang w:val="en-US"/>
              </w:rPr>
            </w:pPr>
          </w:p>
        </w:tc>
      </w:tr>
      <w:tr w:rsidR="00DA13A9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BB59E4" w:rsidP="002442B4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FC32D5" w:rsidP="002442B4">
            <w:r>
              <w:t>1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BB59E4" w:rsidP="002442B4">
            <w:r>
              <w:t>Дикая Оль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</w:tr>
      <w:tr w:rsidR="00DA13A9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BB59E4" w:rsidP="002442B4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FC32D5" w:rsidP="002442B4">
            <w:r>
              <w:t>1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FC32D5" w:rsidP="002442B4">
            <w:r>
              <w:t>Петро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61647E" w:rsidRDefault="00DA13A9" w:rsidP="002442B4">
            <w:pPr>
              <w:spacing w:line="360" w:lineRule="auto"/>
              <w:rPr>
                <w:lang w:val="en-US"/>
              </w:rPr>
            </w:pPr>
          </w:p>
        </w:tc>
      </w:tr>
      <w:tr w:rsidR="00DA13A9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BB59E4" w:rsidP="002442B4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FC32D5" w:rsidP="002442B4">
            <w:r>
              <w:t>1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FC32D5" w:rsidP="002442B4">
            <w:proofErr w:type="spellStart"/>
            <w:r>
              <w:t>Бозин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</w:tr>
      <w:tr w:rsidR="00DA13A9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BB59E4" w:rsidP="002442B4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FC32D5" w:rsidP="002442B4">
            <w:r>
              <w:t>1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61647E" w:rsidRDefault="00FC32D5" w:rsidP="002442B4">
            <w:r>
              <w:t>Сазоно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</w:tr>
      <w:tr w:rsidR="00DA13A9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</w:tr>
      <w:tr w:rsidR="00DA13A9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AB4056" w:rsidRDefault="00FC32D5" w:rsidP="002442B4">
            <w:pPr>
              <w:jc w:val="center"/>
              <w:rPr>
                <w:b/>
              </w:rPr>
            </w:pPr>
            <w:r>
              <w:rPr>
                <w:b/>
              </w:rPr>
              <w:t>МИСИ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795A5C" w:rsidRDefault="00DA13A9" w:rsidP="002442B4">
            <w:pPr>
              <w:spacing w:line="360" w:lineRule="auto"/>
              <w:rPr>
                <w:lang w:val="en-US"/>
              </w:rPr>
            </w:pPr>
          </w:p>
        </w:tc>
      </w:tr>
      <w:tr w:rsidR="00DA13A9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AB4056" w:rsidRDefault="00BB59E4" w:rsidP="002442B4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FC32D5" w:rsidP="002442B4">
            <w:r>
              <w:t>1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FC32D5" w:rsidP="002442B4">
            <w:r>
              <w:t>Лазарева Ал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</w:tr>
      <w:tr w:rsidR="00DA13A9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AB4056" w:rsidRDefault="00BB59E4" w:rsidP="002442B4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FC32D5" w:rsidP="002442B4">
            <w:r>
              <w:t>1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FC32D5" w:rsidP="002442B4">
            <w:r>
              <w:t xml:space="preserve">Яковлева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</w:tr>
      <w:tr w:rsidR="00DA13A9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AB4056" w:rsidRDefault="00BB59E4" w:rsidP="002442B4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FC32D5" w:rsidP="002442B4">
            <w:r>
              <w:t>1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FC32D5" w:rsidP="002442B4">
            <w:r>
              <w:t xml:space="preserve">Мордовина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</w:tr>
      <w:tr w:rsidR="00DA13A9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AB4056" w:rsidRDefault="00BB59E4" w:rsidP="002442B4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FC32D5" w:rsidP="002442B4">
            <w:r>
              <w:t>1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FC32D5" w:rsidP="002442B4">
            <w:r>
              <w:t xml:space="preserve">Караваева Юл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</w:tr>
      <w:tr w:rsidR="00DA13A9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</w:tr>
      <w:tr w:rsidR="00DA13A9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D12E2E" w:rsidP="002442B4">
            <w:pPr>
              <w:jc w:val="center"/>
              <w:rPr>
                <w:b/>
              </w:rPr>
            </w:pPr>
            <w:r>
              <w:rPr>
                <w:b/>
              </w:rPr>
              <w:t>МА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61647E" w:rsidRDefault="00DA13A9" w:rsidP="002442B4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61647E" w:rsidRDefault="00DA13A9" w:rsidP="002442B4">
            <w:pPr>
              <w:spacing w:line="360" w:lineRule="auto"/>
              <w:rPr>
                <w:lang w:val="en-US"/>
              </w:rPr>
            </w:pPr>
          </w:p>
        </w:tc>
      </w:tr>
      <w:tr w:rsidR="00DA13A9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BB59E4" w:rsidP="002442B4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EF44D1" w:rsidP="002442B4">
            <w:r>
              <w:t>3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12E2E" w:rsidP="002442B4">
            <w:r>
              <w:t xml:space="preserve">Тимофеева Дарь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</w:tr>
      <w:tr w:rsidR="00DA13A9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BB59E4" w:rsidP="002442B4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EF44D1" w:rsidP="002442B4">
            <w:r>
              <w:t>3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C4367E" w:rsidRDefault="00D12E2E" w:rsidP="002442B4">
            <w:r>
              <w:t xml:space="preserve">Семенова Ма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61647E" w:rsidRDefault="00DA13A9" w:rsidP="002442B4">
            <w:pPr>
              <w:spacing w:line="360" w:lineRule="auto"/>
              <w:rPr>
                <w:lang w:val="en-US"/>
              </w:rPr>
            </w:pPr>
          </w:p>
        </w:tc>
      </w:tr>
      <w:tr w:rsidR="00DA13A9" w:rsidRPr="00387808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BB59E4" w:rsidP="002442B4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EF44D1" w:rsidP="002442B4">
            <w:r>
              <w:t>4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12E2E" w:rsidP="002442B4">
            <w:proofErr w:type="spellStart"/>
            <w:r>
              <w:t>Назина</w:t>
            </w:r>
            <w:proofErr w:type="spellEnd"/>
            <w:r>
              <w:t xml:space="preserve"> Але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</w:tr>
      <w:tr w:rsidR="00DA13A9" w:rsidRPr="00387808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BB59E4" w:rsidP="002442B4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EF44D1" w:rsidP="002442B4">
            <w:r>
              <w:t>3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12E2E" w:rsidP="002442B4">
            <w:r>
              <w:t xml:space="preserve">Фролова Еле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072A71" w:rsidP="002442B4">
            <w:pPr>
              <w:spacing w:line="360" w:lineRule="auto"/>
            </w:pPr>
            <w:r>
              <w:t>3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072A71" w:rsidP="002442B4">
            <w:pPr>
              <w:spacing w:line="360" w:lineRule="auto"/>
            </w:pPr>
            <w:r>
              <w:t>1.47.4</w:t>
            </w:r>
          </w:p>
        </w:tc>
      </w:tr>
      <w:tr w:rsidR="00DA13A9" w:rsidRPr="00387808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</w:tr>
      <w:tr w:rsidR="00DA13A9" w:rsidRPr="00387808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61647E" w:rsidRDefault="00DA13A9" w:rsidP="002442B4">
            <w:pPr>
              <w:rPr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D12E2E" w:rsidP="002442B4">
            <w:pPr>
              <w:jc w:val="center"/>
              <w:rPr>
                <w:b/>
              </w:rPr>
            </w:pPr>
            <w:r>
              <w:rPr>
                <w:b/>
              </w:rPr>
              <w:t>РУТ МИИ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795A5C" w:rsidRDefault="00DA13A9" w:rsidP="002442B4">
            <w:pPr>
              <w:spacing w:line="360" w:lineRule="auto"/>
              <w:rPr>
                <w:lang w:val="en-US"/>
              </w:rPr>
            </w:pPr>
          </w:p>
        </w:tc>
      </w:tr>
      <w:tr w:rsidR="00DA13A9" w:rsidRPr="00387808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BB59E4" w:rsidP="002442B4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EF44D1" w:rsidP="002442B4">
            <w:r>
              <w:t>3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12E2E" w:rsidP="002442B4">
            <w:proofErr w:type="spellStart"/>
            <w:r>
              <w:t>Павликова</w:t>
            </w:r>
            <w:proofErr w:type="spellEnd"/>
            <w:r>
              <w:t xml:space="preserve"> Дарь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</w:tr>
      <w:tr w:rsidR="00DA13A9" w:rsidRPr="00387808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BB59E4" w:rsidP="002442B4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EF44D1" w:rsidP="002442B4">
            <w:r>
              <w:t>3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12E2E" w:rsidP="002442B4">
            <w:r>
              <w:t xml:space="preserve">Усова Ан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072A71" w:rsidP="002442B4">
            <w:pPr>
              <w:spacing w:line="360" w:lineRule="auto"/>
            </w:pPr>
            <w:r>
              <w:t>3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072A71" w:rsidP="002442B4">
            <w:pPr>
              <w:spacing w:line="360" w:lineRule="auto"/>
            </w:pPr>
            <w:r>
              <w:t>1.46.7</w:t>
            </w:r>
          </w:p>
        </w:tc>
      </w:tr>
      <w:tr w:rsidR="00DA13A9" w:rsidRPr="00387808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BB59E4" w:rsidP="002442B4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EF44D1" w:rsidP="002442B4">
            <w:r>
              <w:t>3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12E2E" w:rsidP="002442B4">
            <w:r>
              <w:t xml:space="preserve">Власова Ма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</w:tr>
      <w:tr w:rsidR="00DA13A9" w:rsidRPr="00387808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BB59E4" w:rsidP="002442B4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EF44D1" w:rsidP="002442B4">
            <w:r>
              <w:t>3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12E2E" w:rsidP="002442B4">
            <w:r>
              <w:t xml:space="preserve">Цыганова Викто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</w:tr>
      <w:tr w:rsidR="00DA13A9" w:rsidRPr="00387808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</w:tr>
      <w:tr w:rsidR="00DA13A9" w:rsidRPr="00387808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DE258D" w:rsidRDefault="00D12E2E" w:rsidP="002442B4">
            <w:pPr>
              <w:jc w:val="center"/>
              <w:rPr>
                <w:b/>
              </w:rPr>
            </w:pPr>
            <w:r>
              <w:rPr>
                <w:b/>
              </w:rPr>
              <w:t>МЭ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61647E" w:rsidRDefault="00DA13A9" w:rsidP="002442B4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61647E" w:rsidRDefault="00DA13A9" w:rsidP="002442B4">
            <w:pPr>
              <w:spacing w:line="360" w:lineRule="auto"/>
              <w:rPr>
                <w:lang w:val="en-US"/>
              </w:rPr>
            </w:pPr>
          </w:p>
        </w:tc>
      </w:tr>
      <w:tr w:rsidR="00DA13A9" w:rsidRPr="00387808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BB59E4" w:rsidP="002442B4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5A3569" w:rsidP="002442B4">
            <w:r>
              <w:t>2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12E2E" w:rsidP="002442B4">
            <w:r>
              <w:t>Лебедева Татья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</w:tr>
      <w:tr w:rsidR="00DA13A9" w:rsidRPr="00387808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BB59E4" w:rsidP="002442B4">
            <w:r>
              <w:lastRenderedPageBreak/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5A3569" w:rsidP="002442B4">
            <w:r>
              <w:t>2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12E2E" w:rsidP="002442B4">
            <w:proofErr w:type="spellStart"/>
            <w:r>
              <w:t>Блин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61647E" w:rsidRDefault="00DA13A9" w:rsidP="002442B4">
            <w:pPr>
              <w:spacing w:line="360" w:lineRule="auto"/>
              <w:rPr>
                <w:lang w:val="en-US"/>
              </w:rPr>
            </w:pPr>
          </w:p>
        </w:tc>
      </w:tr>
      <w:tr w:rsidR="00DA13A9" w:rsidRPr="00387808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BB59E4" w:rsidP="002442B4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5A3569" w:rsidP="002442B4">
            <w:r>
              <w:t>2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12E2E" w:rsidP="002442B4">
            <w:proofErr w:type="spellStart"/>
            <w:r>
              <w:t>Герасимюк</w:t>
            </w:r>
            <w:proofErr w:type="spellEnd"/>
            <w:r>
              <w:t xml:space="preserve"> Ан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</w:tr>
      <w:tr w:rsidR="00DA13A9" w:rsidRPr="00387808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BB59E4" w:rsidP="002442B4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5A3569" w:rsidP="002442B4">
            <w:r>
              <w:t>2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12E2E" w:rsidP="002442B4">
            <w:r>
              <w:t>Королева Анаста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072A71" w:rsidP="002442B4">
            <w:pPr>
              <w:spacing w:line="360" w:lineRule="auto"/>
            </w:pPr>
            <w:r>
              <w:t>3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072A71" w:rsidP="002442B4">
            <w:pPr>
              <w:spacing w:line="360" w:lineRule="auto"/>
            </w:pPr>
            <w:r>
              <w:t>1.47.3</w:t>
            </w:r>
          </w:p>
        </w:tc>
      </w:tr>
      <w:tr w:rsidR="00DA13A9" w:rsidRPr="00387808" w:rsidTr="002442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5A3569" w:rsidP="002442B4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5A3569" w:rsidP="002442B4">
            <w:r>
              <w:t>3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5A3569" w:rsidP="002442B4">
            <w:r>
              <w:t xml:space="preserve">Петрова Ма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A9" w:rsidRPr="00387808" w:rsidRDefault="00DA13A9" w:rsidP="002442B4">
            <w:pPr>
              <w:spacing w:line="360" w:lineRule="auto"/>
            </w:pPr>
          </w:p>
        </w:tc>
      </w:tr>
      <w:tr w:rsidR="00BB59E4" w:rsidRPr="00387808" w:rsidTr="00BB59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>
            <w:pPr>
              <w:spacing w:line="360" w:lineRule="auto"/>
            </w:pPr>
          </w:p>
        </w:tc>
      </w:tr>
      <w:tr w:rsidR="00BB59E4" w:rsidRPr="0061647E" w:rsidTr="00BB59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BB59E4" w:rsidRDefault="00BB59E4" w:rsidP="00BB59E4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BB59E4" w:rsidRDefault="00BB59E4" w:rsidP="00593A7E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BB59E4" w:rsidRDefault="00BB59E4" w:rsidP="00593A7E">
            <w:pPr>
              <w:spacing w:line="360" w:lineRule="auto"/>
            </w:pPr>
          </w:p>
        </w:tc>
      </w:tr>
      <w:tr w:rsidR="00BB59E4" w:rsidRPr="00387808" w:rsidTr="00BB59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>
            <w:pPr>
              <w:spacing w:line="360" w:lineRule="auto"/>
            </w:pPr>
          </w:p>
        </w:tc>
      </w:tr>
      <w:tr w:rsidR="00BB59E4" w:rsidRPr="0061647E" w:rsidTr="00BB59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BB59E4" w:rsidRDefault="00BB59E4" w:rsidP="00593A7E">
            <w:pPr>
              <w:spacing w:line="360" w:lineRule="auto"/>
            </w:pPr>
          </w:p>
        </w:tc>
      </w:tr>
      <w:tr w:rsidR="00BB59E4" w:rsidRPr="00387808" w:rsidTr="00BB59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>
            <w:pPr>
              <w:spacing w:line="360" w:lineRule="auto"/>
            </w:pPr>
          </w:p>
        </w:tc>
      </w:tr>
      <w:tr w:rsidR="00BB59E4" w:rsidRPr="00387808" w:rsidTr="00BB59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>
            <w:pPr>
              <w:spacing w:line="360" w:lineRule="auto"/>
            </w:pPr>
          </w:p>
        </w:tc>
      </w:tr>
      <w:tr w:rsidR="00BB59E4" w:rsidRPr="00387808" w:rsidTr="00BB59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E4" w:rsidRPr="00387808" w:rsidRDefault="00BB59E4" w:rsidP="00593A7E">
            <w:pPr>
              <w:spacing w:line="360" w:lineRule="auto"/>
            </w:pPr>
          </w:p>
        </w:tc>
      </w:tr>
    </w:tbl>
    <w:p w:rsidR="00DA13A9" w:rsidRDefault="00DA13A9" w:rsidP="00DA13A9">
      <w:pPr>
        <w:tabs>
          <w:tab w:val="left" w:pos="3477"/>
          <w:tab w:val="left" w:pos="9120"/>
        </w:tabs>
      </w:pPr>
    </w:p>
    <w:p w:rsidR="00DA13A9" w:rsidRDefault="00DA13A9" w:rsidP="00DA13A9">
      <w:pPr>
        <w:tabs>
          <w:tab w:val="left" w:pos="3477"/>
          <w:tab w:val="left" w:pos="9120"/>
        </w:tabs>
      </w:pPr>
      <w:r>
        <w:t>Старший судья</w:t>
      </w:r>
      <w:proofErr w:type="gramStart"/>
      <w:r>
        <w:t xml:space="preserve">          </w:t>
      </w:r>
      <w:r>
        <w:tab/>
        <w:t xml:space="preserve">( ____________ )                 </w:t>
      </w:r>
      <w:proofErr w:type="gramEnd"/>
      <w:r>
        <w:t xml:space="preserve">Зам. гл. судьи          </w:t>
      </w:r>
      <w:r>
        <w:tab/>
        <w:t>( ___________ )</w:t>
      </w:r>
    </w:p>
    <w:p w:rsidR="00DA13A9" w:rsidRDefault="00DA13A9" w:rsidP="00DA13A9">
      <w:pPr>
        <w:pStyle w:val="a3"/>
        <w:tabs>
          <w:tab w:val="left" w:pos="4104"/>
          <w:tab w:val="left" w:pos="9633"/>
        </w:tabs>
      </w:pPr>
      <w:r>
        <w:tab/>
      </w:r>
      <w:r>
        <w:rPr>
          <w:sz w:val="16"/>
          <w:vertAlign w:val="baseline"/>
        </w:rPr>
        <w:t xml:space="preserve">Ф.И.О.  </w:t>
      </w:r>
      <w:r>
        <w:t xml:space="preserve">                                                     (рефери)                 </w:t>
      </w:r>
      <w:r>
        <w:tab/>
      </w:r>
      <w:r>
        <w:rPr>
          <w:sz w:val="16"/>
          <w:vertAlign w:val="baseline"/>
        </w:rPr>
        <w:t>Ф.И.О.</w:t>
      </w:r>
    </w:p>
    <w:p w:rsidR="00DA13A9" w:rsidRDefault="00DA13A9" w:rsidP="00DA13A9">
      <w:pPr>
        <w:tabs>
          <w:tab w:val="left" w:pos="3477"/>
        </w:tabs>
      </w:pPr>
      <w:r>
        <w:t>Секретарь</w:t>
      </w:r>
      <w:proofErr w:type="gramStart"/>
      <w:r>
        <w:t xml:space="preserve">                             </w:t>
      </w:r>
      <w:r>
        <w:tab/>
        <w:t>( ____________ )</w:t>
      </w:r>
      <w:proofErr w:type="gramEnd"/>
    </w:p>
    <w:p w:rsidR="00DA13A9" w:rsidRDefault="00DA13A9" w:rsidP="00DA13A9">
      <w:pPr>
        <w:tabs>
          <w:tab w:val="left" w:pos="3477"/>
        </w:tabs>
      </w:pPr>
    </w:p>
    <w:p w:rsidR="00DA13A9" w:rsidRDefault="00DA13A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:rsidR="00755439" w:rsidRDefault="00755439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sectPr w:rsidR="00755439" w:rsidSect="00FD0727">
      <w:pgSz w:w="11906" w:h="16838" w:code="9"/>
      <w:pgMar w:top="456" w:right="425" w:bottom="74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33B"/>
    <w:rsid w:val="00040B86"/>
    <w:rsid w:val="00072A71"/>
    <w:rsid w:val="000A5453"/>
    <w:rsid w:val="000D21EF"/>
    <w:rsid w:val="000D6070"/>
    <w:rsid w:val="000F2C25"/>
    <w:rsid w:val="00121E23"/>
    <w:rsid w:val="001D3D70"/>
    <w:rsid w:val="001E365D"/>
    <w:rsid w:val="00231259"/>
    <w:rsid w:val="002C2333"/>
    <w:rsid w:val="002C4662"/>
    <w:rsid w:val="002E20C1"/>
    <w:rsid w:val="002F3E21"/>
    <w:rsid w:val="002F551B"/>
    <w:rsid w:val="003033FB"/>
    <w:rsid w:val="00307B5C"/>
    <w:rsid w:val="00354F87"/>
    <w:rsid w:val="00363EF8"/>
    <w:rsid w:val="00377C87"/>
    <w:rsid w:val="003F2329"/>
    <w:rsid w:val="004611BA"/>
    <w:rsid w:val="004B4AB2"/>
    <w:rsid w:val="004C1348"/>
    <w:rsid w:val="004C189E"/>
    <w:rsid w:val="004C3AD9"/>
    <w:rsid w:val="00500839"/>
    <w:rsid w:val="00513E09"/>
    <w:rsid w:val="00521BF5"/>
    <w:rsid w:val="00592C14"/>
    <w:rsid w:val="005A3569"/>
    <w:rsid w:val="00615CEF"/>
    <w:rsid w:val="0061647E"/>
    <w:rsid w:val="00620C7A"/>
    <w:rsid w:val="00626BE3"/>
    <w:rsid w:val="00671AFA"/>
    <w:rsid w:val="00695F50"/>
    <w:rsid w:val="006C273B"/>
    <w:rsid w:val="007162C2"/>
    <w:rsid w:val="0073578D"/>
    <w:rsid w:val="00755439"/>
    <w:rsid w:val="00765F0B"/>
    <w:rsid w:val="00795A5C"/>
    <w:rsid w:val="00805F5B"/>
    <w:rsid w:val="00831E80"/>
    <w:rsid w:val="008362BC"/>
    <w:rsid w:val="00893A7A"/>
    <w:rsid w:val="008D0BBA"/>
    <w:rsid w:val="008D7CF4"/>
    <w:rsid w:val="008F3012"/>
    <w:rsid w:val="00972F8B"/>
    <w:rsid w:val="00973A83"/>
    <w:rsid w:val="009B34BE"/>
    <w:rsid w:val="009E3EC8"/>
    <w:rsid w:val="00A364F1"/>
    <w:rsid w:val="00AB4056"/>
    <w:rsid w:val="00B20114"/>
    <w:rsid w:val="00B40427"/>
    <w:rsid w:val="00BB59E4"/>
    <w:rsid w:val="00C4367E"/>
    <w:rsid w:val="00C46773"/>
    <w:rsid w:val="00C47881"/>
    <w:rsid w:val="00C7133B"/>
    <w:rsid w:val="00C74AFA"/>
    <w:rsid w:val="00C77683"/>
    <w:rsid w:val="00C85DA2"/>
    <w:rsid w:val="00C97102"/>
    <w:rsid w:val="00CA7E92"/>
    <w:rsid w:val="00CF439B"/>
    <w:rsid w:val="00D12E2E"/>
    <w:rsid w:val="00D16AAE"/>
    <w:rsid w:val="00D2158C"/>
    <w:rsid w:val="00D425E4"/>
    <w:rsid w:val="00D7747F"/>
    <w:rsid w:val="00DA13A9"/>
    <w:rsid w:val="00DA2F88"/>
    <w:rsid w:val="00DC363D"/>
    <w:rsid w:val="00DE258D"/>
    <w:rsid w:val="00DF2430"/>
    <w:rsid w:val="00E144EE"/>
    <w:rsid w:val="00E253F8"/>
    <w:rsid w:val="00E2610C"/>
    <w:rsid w:val="00E2774A"/>
    <w:rsid w:val="00E74222"/>
    <w:rsid w:val="00E748FD"/>
    <w:rsid w:val="00EC6DF3"/>
    <w:rsid w:val="00ED028E"/>
    <w:rsid w:val="00ED2E76"/>
    <w:rsid w:val="00EF44D1"/>
    <w:rsid w:val="00F111C6"/>
    <w:rsid w:val="00F32879"/>
    <w:rsid w:val="00F44505"/>
    <w:rsid w:val="00FC32D5"/>
    <w:rsid w:val="00FD0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B34BE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34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B34BE"/>
    <w:rPr>
      <w:szCs w:val="20"/>
      <w:vertAlign w:val="superscript"/>
    </w:rPr>
  </w:style>
  <w:style w:type="character" w:customStyle="1" w:styleId="a4">
    <w:name w:val="Основной текст Знак"/>
    <w:basedOn w:val="a0"/>
    <w:link w:val="a3"/>
    <w:semiHidden/>
    <w:rsid w:val="009B34BE"/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1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1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21EA-C85B-4E3D-B766-5FB12DCF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nes</dc:creator>
  <cp:keywords/>
  <dc:description/>
  <cp:lastModifiedBy>T328</cp:lastModifiedBy>
  <cp:revision>12</cp:revision>
  <cp:lastPrinted>2019-05-26T12:01:00Z</cp:lastPrinted>
  <dcterms:created xsi:type="dcterms:W3CDTF">2019-01-16T12:30:00Z</dcterms:created>
  <dcterms:modified xsi:type="dcterms:W3CDTF">2019-05-26T13:56:00Z</dcterms:modified>
</cp:coreProperties>
</file>